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Food Science and Technology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fs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fs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Food Science and 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fs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7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Food Science and 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